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5F" w:rsidRPr="0017073F" w:rsidRDefault="0017073F" w:rsidP="00044FD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4A36" w:rsidRPr="0017073F">
        <w:rPr>
          <w:rFonts w:ascii="Times New Roman" w:hAnsi="Times New Roman" w:cs="Times New Roman"/>
          <w:b/>
          <w:sz w:val="28"/>
          <w:szCs w:val="28"/>
          <w:lang w:val="kk-KZ"/>
        </w:rPr>
        <w:t>Информация об</w:t>
      </w:r>
      <w:r>
        <w:rPr>
          <w:rFonts w:ascii="Times New Roman" w:hAnsi="Times New Roman" w:cs="Times New Roman"/>
          <w:b/>
          <w:sz w:val="28"/>
          <w:szCs w:val="28"/>
        </w:rPr>
        <w:t xml:space="preserve"> аккредитованных организация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7073F">
        <w:rPr>
          <w:rFonts w:ascii="Times New Roman" w:eastAsia="Calibri" w:hAnsi="Times New Roman" w:cs="Times New Roman"/>
          <w:b/>
          <w:sz w:val="28"/>
          <w:szCs w:val="28"/>
        </w:rPr>
        <w:t>при Министерстве торговли и интеграции Республики Казахстан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911"/>
        <w:gridCol w:w="3311"/>
        <w:gridCol w:w="2127"/>
      </w:tblGrid>
      <w:tr w:rsidR="003760C0" w:rsidRPr="00F51E68" w:rsidTr="000C41BD">
        <w:tc>
          <w:tcPr>
            <w:tcW w:w="567" w:type="dxa"/>
          </w:tcPr>
          <w:p w:rsidR="003760C0" w:rsidRPr="0017073F" w:rsidRDefault="003760C0" w:rsidP="00170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11" w:type="dxa"/>
          </w:tcPr>
          <w:p w:rsidR="003760C0" w:rsidRPr="0017073F" w:rsidRDefault="003760C0" w:rsidP="00170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11" w:type="dxa"/>
          </w:tcPr>
          <w:p w:rsidR="003760C0" w:rsidRPr="0017073F" w:rsidRDefault="003760C0" w:rsidP="00170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3F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2127" w:type="dxa"/>
          </w:tcPr>
          <w:p w:rsidR="003760C0" w:rsidRPr="003760C0" w:rsidRDefault="003760C0" w:rsidP="0037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</w:tr>
      <w:tr w:rsidR="001A2F65" w:rsidRPr="00175906" w:rsidTr="000C41BD">
        <w:tc>
          <w:tcPr>
            <w:tcW w:w="567" w:type="dxa"/>
          </w:tcPr>
          <w:p w:rsidR="001A2F65" w:rsidRPr="00660787" w:rsidRDefault="001A2F65" w:rsidP="006607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11" w:type="dxa"/>
          </w:tcPr>
          <w:p w:rsidR="001A2F65" w:rsidRPr="001A2F65" w:rsidRDefault="001A2F65" w:rsidP="001A2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65">
              <w:rPr>
                <w:rFonts w:ascii="Times New Roman" w:hAnsi="Times New Roman" w:cs="Times New Roman"/>
                <w:sz w:val="28"/>
                <w:szCs w:val="28"/>
              </w:rPr>
              <w:t>Национальная палата предпринимателей Республики Казахстан «</w:t>
            </w:r>
            <w:proofErr w:type="spellStart"/>
            <w:r w:rsidRPr="001A2F65">
              <w:rPr>
                <w:rFonts w:ascii="Times New Roman" w:hAnsi="Times New Roman" w:cs="Times New Roman"/>
                <w:sz w:val="28"/>
                <w:szCs w:val="28"/>
              </w:rPr>
              <w:t>Атамекен</w:t>
            </w:r>
            <w:proofErr w:type="spellEnd"/>
            <w:r w:rsidRPr="001A2F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DE7F26" w:rsidRPr="00AC7BE0" w:rsidRDefault="001A2F65" w:rsidP="00DE7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A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F26"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1A2F65" w:rsidRPr="00DE7F26" w:rsidRDefault="001A2F65" w:rsidP="00DE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65">
              <w:rPr>
                <w:rFonts w:ascii="Times New Roman" w:hAnsi="Times New Roman" w:cs="Times New Roman"/>
                <w:sz w:val="28"/>
                <w:szCs w:val="28"/>
              </w:rPr>
              <w:t xml:space="preserve">ул. Д. </w:t>
            </w:r>
            <w:proofErr w:type="spellStart"/>
            <w:r w:rsidRPr="001A2F65">
              <w:rPr>
                <w:rFonts w:ascii="Times New Roman" w:hAnsi="Times New Roman" w:cs="Times New Roman"/>
                <w:sz w:val="28"/>
                <w:szCs w:val="28"/>
              </w:rPr>
              <w:t>Кунаева</w:t>
            </w:r>
            <w:proofErr w:type="spellEnd"/>
            <w:r w:rsidRPr="001A2F65">
              <w:rPr>
                <w:rFonts w:ascii="Times New Roman" w:hAnsi="Times New Roman" w:cs="Times New Roman"/>
                <w:sz w:val="28"/>
                <w:szCs w:val="28"/>
              </w:rPr>
              <w:t>, 8, блок «Б»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«Изумрудный квартал», 26 этаж. </w:t>
            </w:r>
          </w:p>
          <w:p w:rsidR="001A2F65" w:rsidRPr="001A2F65" w:rsidRDefault="001A2F65" w:rsidP="00DE7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A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172) 91 93 90</w:t>
            </w:r>
          </w:p>
          <w:p w:rsidR="001A2F65" w:rsidRPr="001A2F65" w:rsidRDefault="001A2F65" w:rsidP="00DE7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A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@atameken.k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1A2F65" w:rsidRPr="001A2F65" w:rsidRDefault="001A2F65" w:rsidP="0037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2F65" w:rsidRPr="00DE7F26" w:rsidTr="000C41BD">
        <w:tc>
          <w:tcPr>
            <w:tcW w:w="567" w:type="dxa"/>
          </w:tcPr>
          <w:p w:rsidR="001A2F65" w:rsidRPr="001B7040" w:rsidRDefault="001A2F65" w:rsidP="00660787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11" w:type="dxa"/>
          </w:tcPr>
          <w:p w:rsidR="001A2F65" w:rsidRPr="00DE7F26" w:rsidRDefault="00DE7F26" w:rsidP="00DE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Объединение юридических лиц «Союз промышленников и предпринимателей «Национальная индустриальная палата Казахстана»</w:t>
            </w:r>
          </w:p>
        </w:tc>
        <w:tc>
          <w:tcPr>
            <w:tcW w:w="3311" w:type="dxa"/>
          </w:tcPr>
          <w:p w:rsidR="00DE7F26" w:rsidRPr="00AC7BE0" w:rsidRDefault="00DE7F26" w:rsidP="001A2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-Султан,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E7F26" w:rsidRPr="00DE7F26" w:rsidRDefault="00DE7F26" w:rsidP="001A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, 30, блок-3, 7-этаж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7F26" w:rsidRPr="001B7040" w:rsidRDefault="00DE7F26" w:rsidP="00DE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: +7 (7172) 60 26 83, 60 26 75.</w:t>
            </w:r>
          </w:p>
          <w:p w:rsidR="00842DC2" w:rsidRPr="00842DC2" w:rsidRDefault="00DE7F26" w:rsidP="00DE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42D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2D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pk</w:t>
              </w:r>
              <w:r w:rsidRPr="00842D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42D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42D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42DC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842DC2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: </w:t>
            </w:r>
          </w:p>
          <w:p w:rsidR="00DE7F26" w:rsidRPr="00842DC2" w:rsidRDefault="00DE7F26" w:rsidP="00DE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A2F65" w:rsidRDefault="00670989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 w:rsidR="00215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13.08.2019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6</w:t>
            </w:r>
          </w:p>
          <w:p w:rsidR="00670989" w:rsidRPr="00670989" w:rsidRDefault="00670989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3.08.2022 года</w:t>
            </w:r>
          </w:p>
        </w:tc>
      </w:tr>
      <w:tr w:rsidR="003760C0" w:rsidRPr="001A2F65" w:rsidTr="000C41BD">
        <w:tc>
          <w:tcPr>
            <w:tcW w:w="567" w:type="dxa"/>
          </w:tcPr>
          <w:p w:rsidR="001A2F65" w:rsidRPr="00DE7F26" w:rsidRDefault="001A2F65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C0" w:rsidRPr="00DE7F26" w:rsidRDefault="003760C0" w:rsidP="001A2F65"/>
        </w:tc>
        <w:tc>
          <w:tcPr>
            <w:tcW w:w="4911" w:type="dxa"/>
          </w:tcPr>
          <w:p w:rsidR="003760C0" w:rsidRPr="006C53D3" w:rsidRDefault="003760C0" w:rsidP="006C5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е юридических лиц </w:t>
            </w:r>
            <w:r w:rsidRPr="006C53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53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юз Торговых Сетей Республики Казахстан</w:t>
            </w:r>
            <w:r w:rsidRPr="006C5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0C41BD" w:rsidRPr="00AC7BE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>050052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ана 1/10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175906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175906">
              <w:rPr>
                <w:rFonts w:ascii="Times New Roman" w:hAnsi="Times New Roman" w:cs="Times New Roman"/>
                <w:sz w:val="28"/>
                <w:szCs w:val="28"/>
              </w:rPr>
              <w:t>: +7 (7</w:t>
            </w:r>
            <w:r w:rsidR="00175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175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75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  <w:r w:rsidR="00175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175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175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5906" w:rsidRPr="00175906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0C41BD" w:rsidRPr="000C4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0C0" w:rsidRPr="00175906" w:rsidRDefault="00175906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rade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ts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z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20FD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1759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ЮЛ: 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Осман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1A2F65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1A2F65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1" w:type="dxa"/>
          </w:tcPr>
          <w:p w:rsidR="003760C0" w:rsidRPr="006C53D3" w:rsidRDefault="003760C0" w:rsidP="006C5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е юридических лиц  </w:t>
            </w:r>
            <w:r w:rsidRPr="006C53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добросовестных производителей, импортеров и продавцов алкогольной и табачной продукции Казахстана «КазАлкоТабак»</w:t>
            </w:r>
          </w:p>
        </w:tc>
        <w:tc>
          <w:tcPr>
            <w:tcW w:w="3311" w:type="dxa"/>
          </w:tcPr>
          <w:p w:rsidR="000C41BD" w:rsidRPr="00AC7BE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>010000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, офис 804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0C41BD"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172) 50 19 55, 28 05 92,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19 56.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0C41BD"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0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zalko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liyev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зидент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лие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C907F6" w:rsidRDefault="003760C0" w:rsidP="00C907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е юридических лиц </w:t>
            </w:r>
            <w:r w:rsidRPr="00C907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0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юз верификаторов Республики Казахстан «</w:t>
            </w:r>
            <w:r w:rsidRPr="00C90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S</w:t>
            </w:r>
            <w:r w:rsidRPr="00C90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C90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ERS</w:t>
            </w:r>
            <w:r w:rsidRPr="00C90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AC7BE0" w:rsidRPr="00AC7BE0" w:rsidRDefault="003760C0" w:rsidP="00AC7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E0">
              <w:rPr>
                <w:rFonts w:ascii="Times New Roman" w:hAnsi="Times New Roman" w:cs="Times New Roman"/>
                <w:sz w:val="28"/>
                <w:szCs w:val="28"/>
              </w:rPr>
              <w:t>010000</w:t>
            </w:r>
            <w:r w:rsidR="00AC7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F51E68" w:rsidRDefault="003760C0" w:rsidP="00AC7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ганак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фи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C907F6" w:rsidRDefault="003760C0" w:rsidP="00AC7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+7 (7172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, 26 61 18.</w:t>
            </w:r>
          </w:p>
          <w:p w:rsidR="003760C0" w:rsidRPr="006C53D3" w:rsidRDefault="003760C0" w:rsidP="00AC7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C4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0C41BD" w:rsidRPr="000C4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1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0C41B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erifiers</w:t>
              </w:r>
              <w:r w:rsidRPr="000C41B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0C41B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</w:hyperlink>
            <w:r w:rsidRPr="000C4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C41BD" w:rsidRDefault="003760C0" w:rsidP="00AC7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седатель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60C0" w:rsidRPr="006C53D3" w:rsidRDefault="003760C0" w:rsidP="00AC7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Шаих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C907F6" w:rsidRDefault="003760C0" w:rsidP="006A5F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е юридических лиц </w:t>
            </w:r>
            <w:r w:rsidRPr="00C90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C907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0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СКИЙ РЕГИСТР</w:t>
            </w:r>
            <w:r w:rsidRPr="00C90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B80137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Момышулы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фи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75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+7 (7172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28 11.</w:t>
            </w:r>
          </w:p>
          <w:p w:rsidR="001B7040" w:rsidRPr="001B7040" w:rsidRDefault="001B704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C4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C4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175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755FB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@kazregister.k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зидент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 Заитова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F92DD9" w:rsidRDefault="003760C0" w:rsidP="00F9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F92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D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2DD9">
              <w:rPr>
                <w:rFonts w:ascii="Times New Roman" w:hAnsi="Times New Roman" w:cs="Times New Roman"/>
                <w:sz w:val="28"/>
                <w:szCs w:val="28"/>
              </w:rPr>
              <w:t>«Союз товарных бирж Республики Казахстан «ОТАН»</w:t>
            </w:r>
          </w:p>
        </w:tc>
        <w:tc>
          <w:tcPr>
            <w:tcW w:w="3311" w:type="dxa"/>
          </w:tcPr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>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 Ташенова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фи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П-4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+7 (7172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.</w:t>
            </w:r>
          </w:p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20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20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760C0" w:rsidRPr="000C41BD" w:rsidRDefault="00175906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3" w:history="1">
              <w:r w:rsidR="003760C0" w:rsidRPr="000C41B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stb-rk-otan@mail.ru</w:t>
              </w:r>
            </w:hyperlink>
            <w:r w:rsidR="003760C0" w:rsidRP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К. Барболов 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9A6350" w:rsidRDefault="003760C0" w:rsidP="009A63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9A6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A6350">
              <w:rPr>
                <w:rFonts w:ascii="Times New Roman" w:hAnsi="Times New Roman" w:cs="Times New Roman"/>
                <w:sz w:val="28"/>
                <w:szCs w:val="28"/>
              </w:rPr>
              <w:t>«Казахстанская ассоциация региональных экологических инициатив «</w:t>
            </w:r>
            <w:proofErr w:type="spellStart"/>
            <w:r w:rsidRPr="009A6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Jer</w:t>
            </w:r>
            <w:proofErr w:type="spellEnd"/>
            <w:r w:rsidRPr="009A6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 Кунаева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E61A3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A3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</w:t>
            </w:r>
            <w:r w:rsidRPr="00E61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1 88 48</w:t>
            </w:r>
            <w:r w:rsidRPr="00E61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6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cojer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</w:hyperlink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Кабжан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9A6350" w:rsidRDefault="003760C0" w:rsidP="009A63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9A6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A63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6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циация Цифровой Казахстан</w:t>
            </w:r>
            <w:r w:rsidRPr="009A6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B80137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721DE4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E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2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ченко</w:t>
            </w:r>
            <w:r w:rsidRPr="00721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/4</w:t>
            </w:r>
            <w:r w:rsidRPr="00721D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60C0" w:rsidRPr="00721DE4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E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: +7 (7</w:t>
            </w:r>
            <w:r w:rsidRPr="0072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1 70</w:t>
            </w:r>
            <w:r w:rsidRPr="0072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Pr="0072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ka</w:t>
              </w:r>
              <w:proofErr w:type="spellEnd"/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proofErr w:type="spellEnd"/>
            </w:hyperlink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яющий директор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В. Степанце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093E98" w:rsidRDefault="003760C0" w:rsidP="0009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09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93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3E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циация производителей винодельческой продукции «Лига виноделов Казахстана</w:t>
            </w:r>
            <w:r w:rsidRPr="00093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голя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8231B5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3E9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8231B5"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+7 (702) 577 74 44.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6" w:history="1"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rshkovoleg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60C0" w:rsidRPr="00093E9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 Горшк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8C1FC3" w:rsidRDefault="003760C0" w:rsidP="008C1F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8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форме ассоциации </w:t>
            </w:r>
            <w:r w:rsidRPr="008C1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юз </w:t>
            </w:r>
            <w:r w:rsidRPr="008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изводителей кабельной продукции Казахстана</w:t>
            </w:r>
            <w:r w:rsidRPr="008C1F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F51E68" w:rsidRDefault="003760C0" w:rsidP="008C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500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,</w:t>
            </w:r>
          </w:p>
          <w:p w:rsidR="003760C0" w:rsidRPr="00F51E68" w:rsidRDefault="003760C0" w:rsidP="008C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1B7040" w:rsidRDefault="003760C0" w:rsidP="008C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: +7 (77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 188 15 52</w:t>
            </w:r>
          </w:p>
          <w:p w:rsidR="003760C0" w:rsidRPr="008C1FC3" w:rsidRDefault="003760C0" w:rsidP="008C1F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7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nioncpk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kt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proofErr w:type="spellEnd"/>
            </w:hyperlink>
            <w:r w:rsidRPr="001B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Default="003760C0" w:rsidP="008C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ЮЛ: </w:t>
            </w:r>
          </w:p>
          <w:p w:rsidR="003760C0" w:rsidRPr="006C53D3" w:rsidRDefault="003760C0" w:rsidP="008C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жанова</w:t>
            </w:r>
            <w:proofErr w:type="spellEnd"/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AD77BF" w:rsidRDefault="003760C0" w:rsidP="00AD77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AD77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D77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ская ассоциация организаций нефтегазового и энергетического комплекса «</w:t>
            </w:r>
            <w:proofErr w:type="spellStart"/>
            <w:r w:rsidRPr="00AD7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Energy</w:t>
            </w:r>
            <w:proofErr w:type="spellEnd"/>
            <w:r w:rsidRPr="00AD7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0C41BD" w:rsidRDefault="003760C0" w:rsidP="000C41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AD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ыра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-16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3A48AE" w:rsidRDefault="003760C0" w:rsidP="009F0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8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 01 82</w:t>
            </w:r>
            <w:r w:rsidRPr="003A4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760C0" w:rsidRPr="006C53D3" w:rsidRDefault="003760C0" w:rsidP="009F0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A4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8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ense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zenergy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3760C0" w:rsidRDefault="003760C0" w:rsidP="009F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еральны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:</w:t>
            </w:r>
          </w:p>
          <w:p w:rsidR="003760C0" w:rsidRPr="006C53D3" w:rsidRDefault="003760C0" w:rsidP="009F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 Акчулак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9F0279" w:rsidRDefault="003760C0" w:rsidP="009F0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0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е юридических лиц </w:t>
            </w:r>
            <w:r w:rsidRPr="009F02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02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юз пивоваров Казахстана</w:t>
            </w:r>
            <w:r w:rsidRPr="009F0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. Сейфуллина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6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346CAC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CAC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46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</w:t>
            </w:r>
            <w:r w:rsidRPr="00346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</w:t>
            </w:r>
            <w:r w:rsidRPr="00346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346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1 12 01.</w:t>
            </w:r>
          </w:p>
          <w:p w:rsidR="003760C0" w:rsidRPr="00346CAC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9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zbeer02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баев</w:t>
            </w:r>
            <w:proofErr w:type="spellEnd"/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6002E5" w:rsidRDefault="003760C0" w:rsidP="006002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00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600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002E5">
              <w:rPr>
                <w:rFonts w:ascii="Times New Roman" w:hAnsi="Times New Roman" w:cs="Times New Roman"/>
                <w:sz w:val="28"/>
                <w:szCs w:val="28"/>
              </w:rPr>
              <w:t xml:space="preserve">«Ассоциация </w:t>
            </w:r>
            <w:proofErr w:type="gramStart"/>
            <w:r w:rsidRPr="006002E5">
              <w:rPr>
                <w:rFonts w:ascii="Times New Roman" w:hAnsi="Times New Roman" w:cs="Times New Roman"/>
                <w:sz w:val="28"/>
                <w:szCs w:val="28"/>
              </w:rPr>
              <w:t>Казахстанского</w:t>
            </w:r>
            <w:proofErr w:type="gramEnd"/>
            <w:r w:rsidRPr="00600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2E5">
              <w:rPr>
                <w:rFonts w:ascii="Times New Roman" w:hAnsi="Times New Roman" w:cs="Times New Roman"/>
                <w:sz w:val="28"/>
                <w:szCs w:val="28"/>
              </w:rPr>
              <w:t>АвтоБизнеса</w:t>
            </w:r>
            <w:proofErr w:type="spellEnd"/>
            <w:r w:rsidRPr="006002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айтурсынова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 44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3A48AE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8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 99 37</w:t>
            </w:r>
            <w:r w:rsidRPr="003A4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46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0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kab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</w:hyperlink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 Лаврентье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6002E5" w:rsidRDefault="003760C0" w:rsidP="006002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00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600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002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0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циация электромашиностроителей Казахстана</w:t>
            </w:r>
            <w:r w:rsidRPr="006002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B80137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Момышулы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родок, пер.37, дом 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D8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+7 (771) </w:t>
            </w:r>
            <w:r w:rsidRPr="006F1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8 10 98.</w:t>
            </w:r>
          </w:p>
          <w:p w:rsidR="00705044" w:rsidRPr="00705044" w:rsidRDefault="00705044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5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0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1" w:history="1">
              <w:r w:rsidRPr="00A7100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.jakashev@keia.k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правления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05044" w:rsidRPr="00705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 Ильяс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597F3F" w:rsidRDefault="003760C0" w:rsidP="00597F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97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597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7F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7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юз предприятий автомобильной отрасли Казахстана «КазАвтоПром</w:t>
            </w:r>
            <w:r w:rsidRPr="00597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ун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с 1601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9C042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42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 45 63.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2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zautoprom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</w:hyperlink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правления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 Рахимов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F630EA" w:rsidRDefault="003760C0" w:rsidP="00F630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63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F63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630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30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ассоциация горнодобывающих и горно-металлургических предприятий</w:t>
            </w:r>
            <w:r w:rsidRPr="00F63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</w:tcPr>
          <w:p w:rsidR="003760C0" w:rsidRPr="000C41BD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B80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F51E68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ун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/1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9C042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42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 96 01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760C0" w:rsidRPr="001B704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3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gmp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</w:hyperlink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60C0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0C0" w:rsidRPr="006C53D3" w:rsidRDefault="003760C0" w:rsidP="000C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 Радостовец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  <w:tr w:rsidR="003760C0" w:rsidRPr="006C53D3" w:rsidTr="000C41BD">
        <w:tc>
          <w:tcPr>
            <w:tcW w:w="567" w:type="dxa"/>
          </w:tcPr>
          <w:p w:rsidR="003760C0" w:rsidRPr="006C53D3" w:rsidRDefault="003760C0" w:rsidP="006607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:rsidR="003760C0" w:rsidRPr="009737BD" w:rsidRDefault="003760C0" w:rsidP="009737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Республиканское </w:t>
            </w:r>
            <w:r w:rsidRPr="0097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юридических лиц</w:t>
            </w:r>
            <w:r w:rsidRPr="0097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9737BD">
              <w:rPr>
                <w:rFonts w:ascii="Times New Roman" w:hAnsi="Times New Roman" w:cs="Times New Roman"/>
                <w:sz w:val="28"/>
                <w:szCs w:val="28"/>
              </w:rPr>
              <w:t>«Союз товаропроизводителей и экспортеров Казахстана»</w:t>
            </w:r>
          </w:p>
        </w:tc>
        <w:tc>
          <w:tcPr>
            <w:tcW w:w="3311" w:type="dxa"/>
          </w:tcPr>
          <w:p w:rsidR="003760C0" w:rsidRPr="000C41BD" w:rsidRDefault="003760C0" w:rsidP="00973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BD">
              <w:rPr>
                <w:rFonts w:ascii="Times New Roman" w:hAnsi="Times New Roman" w:cs="Times New Roman"/>
                <w:sz w:val="28"/>
                <w:szCs w:val="28"/>
              </w:rPr>
              <w:t xml:space="preserve"> 010000</w:t>
            </w:r>
            <w:r w:rsidR="000C41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760C0" w:rsidRPr="00F51E68" w:rsidRDefault="003760C0" w:rsidP="0097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ун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/1.</w:t>
            </w:r>
            <w:r w:rsidRPr="00F5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0C0" w:rsidRPr="009C0423" w:rsidRDefault="003760C0" w:rsidP="00973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42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7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 96 01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760C0" w:rsidRPr="001B7040" w:rsidRDefault="003760C0" w:rsidP="00973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C0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4" w:history="1"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gmp</w:t>
              </w:r>
              <w:r w:rsidRPr="001B704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BA0EF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</w:hyperlink>
            <w:r w:rsidRPr="001B7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60C0" w:rsidRDefault="003760C0" w:rsidP="0097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0C0" w:rsidRPr="006C53D3" w:rsidRDefault="003760C0" w:rsidP="0097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 Радостовец</w:t>
            </w:r>
          </w:p>
        </w:tc>
        <w:tc>
          <w:tcPr>
            <w:tcW w:w="2127" w:type="dxa"/>
          </w:tcPr>
          <w:p w:rsidR="000C41BD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>Аккредит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7098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И РК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-ОД</w:t>
            </w:r>
          </w:p>
          <w:p w:rsidR="003760C0" w:rsidRPr="00F51E68" w:rsidRDefault="000C41BD" w:rsidP="000C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5.01.2023 года</w:t>
            </w:r>
          </w:p>
        </w:tc>
      </w:tr>
    </w:tbl>
    <w:p w:rsidR="00044FD4" w:rsidRPr="006C53D3" w:rsidRDefault="00044FD4"/>
    <w:sectPr w:rsidR="00044FD4" w:rsidRPr="006C53D3" w:rsidSect="00765182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6504"/>
    <w:multiLevelType w:val="hybridMultilevel"/>
    <w:tmpl w:val="376468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4E27214"/>
    <w:multiLevelType w:val="hybridMultilevel"/>
    <w:tmpl w:val="6ADAC6EC"/>
    <w:lvl w:ilvl="0" w:tplc="0AB8BA4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21316"/>
    <w:multiLevelType w:val="hybridMultilevel"/>
    <w:tmpl w:val="C2B6707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797B2D58"/>
    <w:multiLevelType w:val="hybridMultilevel"/>
    <w:tmpl w:val="9ECED8C4"/>
    <w:lvl w:ilvl="0" w:tplc="0AB8BA4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7BAB2F7D"/>
    <w:multiLevelType w:val="hybridMultilevel"/>
    <w:tmpl w:val="F3A48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D4"/>
    <w:rsid w:val="00005E5F"/>
    <w:rsid w:val="0003669B"/>
    <w:rsid w:val="00044FD4"/>
    <w:rsid w:val="00052D99"/>
    <w:rsid w:val="0005708B"/>
    <w:rsid w:val="00093E98"/>
    <w:rsid w:val="000C41BD"/>
    <w:rsid w:val="000F19D4"/>
    <w:rsid w:val="00120046"/>
    <w:rsid w:val="0017073F"/>
    <w:rsid w:val="00175906"/>
    <w:rsid w:val="001A2F65"/>
    <w:rsid w:val="001B7040"/>
    <w:rsid w:val="001E4A36"/>
    <w:rsid w:val="00212364"/>
    <w:rsid w:val="0021572D"/>
    <w:rsid w:val="00340738"/>
    <w:rsid w:val="00345BD3"/>
    <w:rsid w:val="00346CAC"/>
    <w:rsid w:val="003760C0"/>
    <w:rsid w:val="00380796"/>
    <w:rsid w:val="003F018F"/>
    <w:rsid w:val="00426F73"/>
    <w:rsid w:val="00597F3F"/>
    <w:rsid w:val="006002E5"/>
    <w:rsid w:val="00660787"/>
    <w:rsid w:val="00670989"/>
    <w:rsid w:val="00681755"/>
    <w:rsid w:val="006A346F"/>
    <w:rsid w:val="006A5F8A"/>
    <w:rsid w:val="006C53D3"/>
    <w:rsid w:val="006E7AF3"/>
    <w:rsid w:val="006F1D86"/>
    <w:rsid w:val="00705044"/>
    <w:rsid w:val="00721DE4"/>
    <w:rsid w:val="00765182"/>
    <w:rsid w:val="007A3DDD"/>
    <w:rsid w:val="008231B5"/>
    <w:rsid w:val="00824714"/>
    <w:rsid w:val="00842DC2"/>
    <w:rsid w:val="008C1FC3"/>
    <w:rsid w:val="009737BD"/>
    <w:rsid w:val="009A6350"/>
    <w:rsid w:val="009F0279"/>
    <w:rsid w:val="00A376DD"/>
    <w:rsid w:val="00AC7BE0"/>
    <w:rsid w:val="00AD77BF"/>
    <w:rsid w:val="00B80137"/>
    <w:rsid w:val="00B85455"/>
    <w:rsid w:val="00BD071B"/>
    <w:rsid w:val="00C20078"/>
    <w:rsid w:val="00C907F6"/>
    <w:rsid w:val="00DE7F26"/>
    <w:rsid w:val="00E61A38"/>
    <w:rsid w:val="00F22829"/>
    <w:rsid w:val="00F40FFE"/>
    <w:rsid w:val="00F51E68"/>
    <w:rsid w:val="00F60FC1"/>
    <w:rsid w:val="00F630EA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3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3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k1@mail.ru" TargetMode="External"/><Relationship Id="rId13" Type="http://schemas.openxmlformats.org/officeDocument/2006/relationships/hyperlink" Target="mailto:stb-rk-otan@mail.ru" TargetMode="External"/><Relationship Id="rId18" Type="http://schemas.openxmlformats.org/officeDocument/2006/relationships/hyperlink" Target="mailto:kense@kazenerg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.jakashev@keia.kz" TargetMode="External"/><Relationship Id="rId7" Type="http://schemas.openxmlformats.org/officeDocument/2006/relationships/hyperlink" Target="mailto:info@atameken.kz" TargetMode="External"/><Relationship Id="rId12" Type="http://schemas.openxmlformats.org/officeDocument/2006/relationships/hyperlink" Target="mailto:info@kazregister.kz" TargetMode="External"/><Relationship Id="rId17" Type="http://schemas.openxmlformats.org/officeDocument/2006/relationships/hyperlink" Target="mailto:unioncpk@ekt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rshkovoleg@mail.ru" TargetMode="External"/><Relationship Id="rId20" Type="http://schemas.openxmlformats.org/officeDocument/2006/relationships/hyperlink" Target="mailto:gov@akab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erifiers.org.kz" TargetMode="External"/><Relationship Id="rId24" Type="http://schemas.openxmlformats.org/officeDocument/2006/relationships/hyperlink" Target="mailto:mail@agmp.k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ka.kz" TargetMode="External"/><Relationship Id="rId23" Type="http://schemas.openxmlformats.org/officeDocument/2006/relationships/hyperlink" Target="mailto:mail@agmp.kz" TargetMode="External"/><Relationship Id="rId10" Type="http://schemas.openxmlformats.org/officeDocument/2006/relationships/hyperlink" Target="mailto:kazalko.kaliyev@mail.ru" TargetMode="External"/><Relationship Id="rId19" Type="http://schemas.openxmlformats.org/officeDocument/2006/relationships/hyperlink" Target="mailto:kazbeer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de.sts.kaz@gmail.com" TargetMode="External"/><Relationship Id="rId14" Type="http://schemas.openxmlformats.org/officeDocument/2006/relationships/hyperlink" Target="mailto:info@ecojer.kz" TargetMode="External"/><Relationship Id="rId22" Type="http://schemas.openxmlformats.org/officeDocument/2006/relationships/hyperlink" Target="mailto:info@kazautopro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F3F4-C36A-46CF-9D4F-2BA12BA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 Аяпбергенов</dc:creator>
  <cp:keywords/>
  <dc:description/>
  <cp:lastModifiedBy>admin</cp:lastModifiedBy>
  <cp:revision>123</cp:revision>
  <dcterms:created xsi:type="dcterms:W3CDTF">2019-08-13T12:23:00Z</dcterms:created>
  <dcterms:modified xsi:type="dcterms:W3CDTF">2020-01-29T16:08:00Z</dcterms:modified>
</cp:coreProperties>
</file>